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AA" w:rsidRDefault="00D05CAA" w:rsidP="00766E18">
      <w:pPr>
        <w:pStyle w:val="Title"/>
        <w:pBdr>
          <w:bottom w:val="single" w:sz="4" w:space="5" w:color="auto"/>
        </w:pBd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1E5403" w:rsidRPr="0033603D" w:rsidRDefault="001E5403" w:rsidP="00766E18">
      <w:pPr>
        <w:pStyle w:val="Title"/>
        <w:pBdr>
          <w:bottom w:val="single" w:sz="4" w:space="5" w:color="auto"/>
        </w:pBdr>
        <w:rPr>
          <w:rFonts w:ascii="Times New Roman" w:hAnsi="Times New Roman" w:cs="Times New Roman"/>
          <w:lang w:val="en-US"/>
        </w:rPr>
      </w:pPr>
      <w:r w:rsidRPr="0033603D">
        <w:rPr>
          <w:rFonts w:ascii="Times New Roman" w:hAnsi="Times New Roman" w:cs="Times New Roman"/>
          <w:lang w:val="en-US"/>
        </w:rPr>
        <w:t>AKHSIN RUSTAM AJI</w:t>
      </w:r>
    </w:p>
    <w:p w:rsidR="001E5403" w:rsidRPr="0033603D" w:rsidRDefault="00F025CD" w:rsidP="001E5403">
      <w:pPr>
        <w:rPr>
          <w:rFonts w:ascii="Times New Roman" w:hAnsi="Times New Roman" w:cs="Times New Roman"/>
        </w:rPr>
      </w:pPr>
      <w:r w:rsidRPr="003360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C524811" wp14:editId="6BA37F67">
            <wp:simplePos x="0" y="0"/>
            <wp:positionH relativeFrom="column">
              <wp:posOffset>4717415</wp:posOffset>
            </wp:positionH>
            <wp:positionV relativeFrom="paragraph">
              <wp:posOffset>122555</wp:posOffset>
            </wp:positionV>
            <wp:extent cx="1201420" cy="1562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+IMG_00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403" w:rsidRPr="0033603D" w:rsidRDefault="001E5403" w:rsidP="001E54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603D">
        <w:rPr>
          <w:rFonts w:ascii="Times New Roman" w:hAnsi="Times New Roman" w:cs="Times New Roman"/>
          <w:sz w:val="24"/>
          <w:szCs w:val="24"/>
        </w:rPr>
        <w:t>Kenteng</w:t>
      </w:r>
      <w:proofErr w:type="spellEnd"/>
      <w:r w:rsidRPr="0033603D">
        <w:rPr>
          <w:rFonts w:ascii="Times New Roman" w:hAnsi="Times New Roman" w:cs="Times New Roman"/>
          <w:sz w:val="24"/>
          <w:szCs w:val="24"/>
        </w:rPr>
        <w:t xml:space="preserve"> RT 001 RW 001, </w:t>
      </w:r>
      <w:proofErr w:type="spellStart"/>
      <w:r w:rsidRPr="0033603D">
        <w:rPr>
          <w:rFonts w:ascii="Times New Roman" w:hAnsi="Times New Roman" w:cs="Times New Roman"/>
          <w:sz w:val="24"/>
          <w:szCs w:val="24"/>
        </w:rPr>
        <w:t>Bojasari</w:t>
      </w:r>
      <w:proofErr w:type="spellEnd"/>
      <w:r w:rsidRPr="0033603D">
        <w:rPr>
          <w:rFonts w:ascii="Times New Roman" w:hAnsi="Times New Roman" w:cs="Times New Roman"/>
          <w:sz w:val="24"/>
          <w:szCs w:val="24"/>
        </w:rPr>
        <w:t>,</w:t>
      </w:r>
    </w:p>
    <w:p w:rsidR="001E5403" w:rsidRPr="0033603D" w:rsidRDefault="001E5403" w:rsidP="001E54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603D">
        <w:rPr>
          <w:rFonts w:ascii="Times New Roman" w:hAnsi="Times New Roman" w:cs="Times New Roman"/>
          <w:sz w:val="24"/>
          <w:szCs w:val="24"/>
        </w:rPr>
        <w:t>Kertek</w:t>
      </w:r>
      <w:proofErr w:type="spellEnd"/>
      <w:r w:rsidRPr="00336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3D">
        <w:rPr>
          <w:rFonts w:ascii="Times New Roman" w:hAnsi="Times New Roman" w:cs="Times New Roman"/>
          <w:sz w:val="24"/>
          <w:szCs w:val="24"/>
        </w:rPr>
        <w:t>Wonosobo</w:t>
      </w:r>
      <w:proofErr w:type="spellEnd"/>
      <w:r w:rsidRPr="0033603D">
        <w:rPr>
          <w:rFonts w:ascii="Times New Roman" w:hAnsi="Times New Roman" w:cs="Times New Roman"/>
          <w:sz w:val="24"/>
          <w:szCs w:val="24"/>
        </w:rPr>
        <w:t xml:space="preserve"> 56371</w:t>
      </w:r>
    </w:p>
    <w:p w:rsidR="001E5403" w:rsidRPr="0033603D" w:rsidRDefault="001E5403" w:rsidP="001E5403">
      <w:pPr>
        <w:rPr>
          <w:rFonts w:ascii="Times New Roman" w:hAnsi="Times New Roman" w:cs="Times New Roman"/>
          <w:sz w:val="24"/>
          <w:szCs w:val="24"/>
        </w:rPr>
      </w:pPr>
      <w:r w:rsidRPr="0033603D">
        <w:rPr>
          <w:rFonts w:ascii="Times New Roman" w:hAnsi="Times New Roman" w:cs="Times New Roman"/>
          <w:sz w:val="24"/>
          <w:szCs w:val="24"/>
        </w:rPr>
        <w:t>+6287 734 247 064</w:t>
      </w:r>
    </w:p>
    <w:p w:rsidR="001E5403" w:rsidRPr="0033603D" w:rsidRDefault="001E5403" w:rsidP="001E5403">
      <w:pPr>
        <w:rPr>
          <w:rFonts w:ascii="Times New Roman" w:hAnsi="Times New Roman" w:cs="Times New Roman"/>
          <w:sz w:val="24"/>
          <w:szCs w:val="24"/>
        </w:rPr>
      </w:pPr>
      <w:r w:rsidRPr="0033603D">
        <w:rPr>
          <w:rFonts w:ascii="Times New Roman" w:hAnsi="Times New Roman" w:cs="Times New Roman"/>
          <w:sz w:val="24"/>
          <w:szCs w:val="24"/>
        </w:rPr>
        <w:t>akhsinrustam@</w:t>
      </w:r>
      <w:r w:rsidR="00B42CAA" w:rsidRPr="0033603D">
        <w:rPr>
          <w:rFonts w:ascii="Times New Roman" w:hAnsi="Times New Roman" w:cs="Times New Roman"/>
          <w:sz w:val="24"/>
          <w:szCs w:val="24"/>
        </w:rPr>
        <w:t>gmail</w:t>
      </w:r>
      <w:r w:rsidRPr="0033603D">
        <w:rPr>
          <w:rFonts w:ascii="Times New Roman" w:hAnsi="Times New Roman" w:cs="Times New Roman"/>
          <w:sz w:val="24"/>
          <w:szCs w:val="24"/>
        </w:rPr>
        <w:t>.com</w:t>
      </w:r>
    </w:p>
    <w:p w:rsidR="001E5403" w:rsidRDefault="001E5403" w:rsidP="001E5403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lang w:eastAsia="de-DE"/>
        </w:rPr>
      </w:pPr>
    </w:p>
    <w:p w:rsidR="00205EFA" w:rsidRPr="0033603D" w:rsidRDefault="00205EFA" w:rsidP="001E5403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lang w:eastAsia="de-DE"/>
        </w:rPr>
      </w:pPr>
    </w:p>
    <w:p w:rsidR="001E5403" w:rsidRPr="0033603D" w:rsidRDefault="001E5403" w:rsidP="001E5403">
      <w:pPr>
        <w:pStyle w:val="Heading1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33603D">
        <w:rPr>
          <w:rFonts w:ascii="Times New Roman" w:hAnsi="Times New Roman" w:cs="Times New Roman"/>
          <w:caps w:val="0"/>
          <w:sz w:val="24"/>
          <w:szCs w:val="24"/>
          <w:lang w:val="en-US"/>
        </w:rPr>
        <w:t>INFORMASI PRIBADI</w:t>
      </w:r>
    </w:p>
    <w:p w:rsidR="001E5403" w:rsidRPr="0033603D" w:rsidRDefault="001E5403" w:rsidP="001E5403">
      <w:pPr>
        <w:tabs>
          <w:tab w:val="left" w:pos="4820"/>
        </w:tabs>
        <w:autoSpaceDE w:val="0"/>
        <w:autoSpaceDN w:val="0"/>
        <w:rPr>
          <w:rFonts w:ascii="Times New Roman" w:eastAsia="Times New Roman" w:hAnsi="Times New Roman" w:cs="Times New Roman"/>
          <w:lang w:eastAsia="de-DE"/>
        </w:rPr>
      </w:pPr>
    </w:p>
    <w:p w:rsidR="001E5403" w:rsidRPr="0033603D" w:rsidRDefault="00E9033C" w:rsidP="001E5403">
      <w:pPr>
        <w:rPr>
          <w:rFonts w:ascii="Times New Roman" w:hAnsi="Times New Roman" w:cs="Times New Roman"/>
          <w:sz w:val="24"/>
          <w:szCs w:val="24"/>
          <w:lang w:eastAsia="de-DE"/>
        </w:rPr>
      </w:pP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Tempat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tanggal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lahir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ab/>
        <w:t>:</w:t>
      </w:r>
      <w:r w:rsidR="001E5403"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Wonosobo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, 17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Juni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 1993</w:t>
      </w:r>
    </w:p>
    <w:p w:rsidR="001E5403" w:rsidRPr="0033603D" w:rsidRDefault="00E9033C" w:rsidP="001E5403">
      <w:pPr>
        <w:rPr>
          <w:rFonts w:ascii="Times New Roman" w:hAnsi="Times New Roman" w:cs="Times New Roman"/>
          <w:sz w:val="24"/>
          <w:szCs w:val="24"/>
          <w:lang w:eastAsia="de-DE"/>
        </w:rPr>
      </w:pP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Kewarganegaraan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33603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1E5403"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: </w:t>
      </w:r>
      <w:r w:rsidRPr="0033603D">
        <w:rPr>
          <w:rFonts w:ascii="Times New Roman" w:hAnsi="Times New Roman" w:cs="Times New Roman"/>
          <w:sz w:val="24"/>
          <w:szCs w:val="24"/>
          <w:lang w:eastAsia="de-DE"/>
        </w:rPr>
        <w:t>Indonesia</w:t>
      </w:r>
    </w:p>
    <w:p w:rsidR="001E5403" w:rsidRPr="0033603D" w:rsidRDefault="00E9033C" w:rsidP="001E5403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Perkawinan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1E5403"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: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Belum</w:t>
      </w:r>
      <w:proofErr w:type="spellEnd"/>
      <w:r w:rsidRPr="0033603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3603D">
        <w:rPr>
          <w:rFonts w:ascii="Times New Roman" w:hAnsi="Times New Roman" w:cs="Times New Roman"/>
          <w:sz w:val="24"/>
          <w:szCs w:val="24"/>
          <w:lang w:eastAsia="de-DE"/>
        </w:rPr>
        <w:t>Kawin</w:t>
      </w:r>
      <w:proofErr w:type="spellEnd"/>
    </w:p>
    <w:p w:rsidR="001E5403" w:rsidRDefault="001E5403" w:rsidP="001E5403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ascii="Times New Roman" w:eastAsia="Times New Roman" w:hAnsi="Times New Roman" w:cs="Times New Roman"/>
          <w:b/>
          <w:bCs/>
          <w:u w:val="single"/>
        </w:rPr>
      </w:pPr>
    </w:p>
    <w:p w:rsidR="00205EFA" w:rsidRPr="0033603D" w:rsidRDefault="00205EFA" w:rsidP="001E5403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ascii="Times New Roman" w:eastAsia="Times New Roman" w:hAnsi="Times New Roman" w:cs="Times New Roman"/>
          <w:b/>
          <w:bCs/>
          <w:u w:val="single"/>
        </w:rPr>
      </w:pPr>
    </w:p>
    <w:p w:rsidR="001E5403" w:rsidRPr="0033603D" w:rsidRDefault="00B42CAA" w:rsidP="001E5403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33603D">
        <w:rPr>
          <w:rFonts w:ascii="Times New Roman" w:hAnsi="Times New Roman" w:cs="Times New Roman"/>
          <w:sz w:val="24"/>
          <w:szCs w:val="24"/>
          <w:lang w:val="en-US"/>
        </w:rPr>
        <w:t xml:space="preserve">RIWAYAT </w:t>
      </w:r>
      <w:r w:rsidR="00E9033C" w:rsidRPr="0033603D">
        <w:rPr>
          <w:rFonts w:ascii="Times New Roman" w:hAnsi="Times New Roman" w:cs="Times New Roman"/>
          <w:sz w:val="24"/>
          <w:szCs w:val="24"/>
          <w:lang w:val="en-US"/>
        </w:rPr>
        <w:t>Pendidikan</w:t>
      </w:r>
    </w:p>
    <w:p w:rsidR="00B42CAA" w:rsidRPr="0033603D" w:rsidRDefault="00B42CAA" w:rsidP="00B42C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675"/>
        <w:gridCol w:w="2694"/>
        <w:gridCol w:w="1559"/>
      </w:tblGrid>
      <w:tr w:rsidR="00B42CAA" w:rsidRPr="0033603D" w:rsidTr="00801AA6">
        <w:tc>
          <w:tcPr>
            <w:tcW w:w="1428" w:type="dxa"/>
            <w:shd w:val="clear" w:color="auto" w:fill="B3B3B3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JENJANG</w:t>
            </w:r>
          </w:p>
        </w:tc>
        <w:tc>
          <w:tcPr>
            <w:tcW w:w="3675" w:type="dxa"/>
            <w:shd w:val="clear" w:color="auto" w:fill="B3B3B3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</w:p>
        </w:tc>
        <w:tc>
          <w:tcPr>
            <w:tcW w:w="2694" w:type="dxa"/>
            <w:shd w:val="clear" w:color="auto" w:fill="B3B3B3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BIDANG ILMU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LULUS</w:t>
            </w:r>
          </w:p>
        </w:tc>
      </w:tr>
      <w:tr w:rsidR="00B42CAA" w:rsidRPr="0033603D" w:rsidTr="00801AA6">
        <w:trPr>
          <w:trHeight w:val="341"/>
        </w:trPr>
        <w:tc>
          <w:tcPr>
            <w:tcW w:w="1428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ENJANG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ertek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STITUSI1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BIDANG_ILMU1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H_LULUS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2CAA" w:rsidRPr="0033603D" w:rsidTr="00801AA6">
        <w:trPr>
          <w:trHeight w:val="350"/>
        </w:trPr>
        <w:tc>
          <w:tcPr>
            <w:tcW w:w="1428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ENJANG1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MTs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u’allimi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STITUSI2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BIDANG_ILMU2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H_LULUS1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2CAA" w:rsidRPr="0033603D" w:rsidTr="00801AA6">
        <w:trPr>
          <w:trHeight w:val="350"/>
        </w:trPr>
        <w:tc>
          <w:tcPr>
            <w:tcW w:w="1428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ENJANG2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u’allimi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STITUSI3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BIDANG_ILMU3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H_LULUS2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2CAA" w:rsidRPr="0033603D" w:rsidTr="00801AA6">
        <w:trPr>
          <w:trHeight w:val="350"/>
        </w:trPr>
        <w:tc>
          <w:tcPr>
            <w:tcW w:w="1428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67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</w:tc>
        <w:tc>
          <w:tcPr>
            <w:tcW w:w="2694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</w:tc>
        <w:tc>
          <w:tcPr>
            <w:tcW w:w="1559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1E5403" w:rsidRDefault="001E5403" w:rsidP="00B42CAA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05EFA" w:rsidRPr="0033603D" w:rsidRDefault="00205EFA" w:rsidP="00B42CAA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5403" w:rsidRPr="0033603D" w:rsidRDefault="00B42CAA" w:rsidP="001E5403">
      <w:pPr>
        <w:pStyle w:val="Heading1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33603D">
        <w:rPr>
          <w:rFonts w:ascii="Times New Roman" w:hAnsi="Times New Roman" w:cs="Times New Roman"/>
          <w:sz w:val="24"/>
          <w:szCs w:val="24"/>
          <w:lang w:val="en-US" w:eastAsia="de-DE"/>
        </w:rPr>
        <w:t>SERTIFIKAT</w:t>
      </w:r>
      <w:r w:rsidR="0037051D" w:rsidRPr="0033603D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, KURSUS DAN </w:t>
      </w:r>
      <w:r w:rsidRPr="0033603D">
        <w:rPr>
          <w:rFonts w:ascii="Times New Roman" w:hAnsi="Times New Roman" w:cs="Times New Roman"/>
          <w:sz w:val="24"/>
          <w:szCs w:val="24"/>
          <w:lang w:val="en-US" w:eastAsia="de-DE"/>
        </w:rPr>
        <w:t>PENGHARGAAN</w:t>
      </w:r>
    </w:p>
    <w:p w:rsidR="001E5403" w:rsidRPr="0033603D" w:rsidRDefault="001E5403" w:rsidP="001E5403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115"/>
        <w:gridCol w:w="1417"/>
        <w:gridCol w:w="1276"/>
      </w:tblGrid>
      <w:tr w:rsidR="00B42CAA" w:rsidRPr="0033603D" w:rsidTr="00766E18">
        <w:tc>
          <w:tcPr>
            <w:tcW w:w="1548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</w:tc>
        <w:tc>
          <w:tcPr>
            <w:tcW w:w="5115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417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SEBAGAI</w:t>
            </w:r>
          </w:p>
        </w:tc>
        <w:tc>
          <w:tcPr>
            <w:tcW w:w="1276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tudent Development Program Leadership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ENIS1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KEGIATAN1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SEBAGAI1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1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ENIS2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KEGIATAN2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SEBAGAI2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2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JENIS3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KEGIATAN3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ESQ Basic Training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SEBAGAI3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3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imposium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ENIS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KEGIATAN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SEBAGAI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3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3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oftskill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ebat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Olimpiade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0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3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37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onferen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0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Finalis</w:t>
            </w:r>
            <w:proofErr w:type="spellEnd"/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25CD" w:rsidRPr="0033603D" w:rsidTr="00766E18">
        <w:tc>
          <w:tcPr>
            <w:tcW w:w="1548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5115" w:type="dxa"/>
            <w:vAlign w:val="center"/>
          </w:tcPr>
          <w:p w:rsidR="00F025CD" w:rsidRPr="0033603D" w:rsidRDefault="00F025CD" w:rsidP="00F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Berprestasi</w:t>
            </w:r>
            <w:proofErr w:type="spellEnd"/>
          </w:p>
        </w:tc>
        <w:tc>
          <w:tcPr>
            <w:tcW w:w="1417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5CD" w:rsidRPr="0033603D" w:rsidRDefault="00F025CD" w:rsidP="00F2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1E5403" w:rsidRDefault="001E5403" w:rsidP="001E5403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71A95" w:rsidRDefault="00C71A95" w:rsidP="001E5403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71A95" w:rsidRDefault="00C71A95" w:rsidP="001E5403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71A95" w:rsidRDefault="00C71A95" w:rsidP="001E5403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05CAA" w:rsidRPr="0033603D" w:rsidRDefault="00D05CAA" w:rsidP="001E5403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5403" w:rsidRPr="0033603D" w:rsidRDefault="00B42CAA" w:rsidP="001E5403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33603D">
        <w:rPr>
          <w:rFonts w:ascii="Times New Roman" w:hAnsi="Times New Roman" w:cs="Times New Roman"/>
          <w:sz w:val="24"/>
          <w:szCs w:val="24"/>
          <w:lang w:val="en-US"/>
        </w:rPr>
        <w:t>PENGALAMAN ORGANISASI</w:t>
      </w:r>
    </w:p>
    <w:p w:rsidR="001E5403" w:rsidRPr="0033603D" w:rsidRDefault="001E5403" w:rsidP="001E5403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1843"/>
      </w:tblGrid>
      <w:tr w:rsidR="00801AA6" w:rsidRPr="0033603D" w:rsidTr="00801AA6">
        <w:tc>
          <w:tcPr>
            <w:tcW w:w="3828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NAMA ORGANISASI</w:t>
            </w:r>
          </w:p>
        </w:tc>
        <w:tc>
          <w:tcPr>
            <w:tcW w:w="3685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843" w:type="dxa"/>
            <w:shd w:val="clear" w:color="auto" w:fill="B3B3B3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801AA6" w:rsidRPr="0033603D" w:rsidTr="00801AA6">
        <w:tc>
          <w:tcPr>
            <w:tcW w:w="3828" w:type="dxa"/>
            <w:vAlign w:val="center"/>
          </w:tcPr>
          <w:p w:rsidR="00B42CAA" w:rsidRPr="0033603D" w:rsidRDefault="009C6207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NAMA_ORGANISASI" </w:instrTex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JABATAN4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proofErr w:type="spellStart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843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4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6207"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01AA6" w:rsidRPr="0033603D" w:rsidTr="00801AA6">
        <w:tc>
          <w:tcPr>
            <w:tcW w:w="3828" w:type="dxa"/>
            <w:vAlign w:val="center"/>
          </w:tcPr>
          <w:p w:rsidR="00B42CAA" w:rsidRPr="0033603D" w:rsidRDefault="009C6207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omi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NAMA_ORGANISASI1" </w:instrTex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B42CAA" w:rsidRPr="0033603D" w:rsidRDefault="009C6207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Logistik</w:t>
            </w:r>
            <w:proofErr w:type="spellEnd"/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JABATAN5" </w:instrTex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42CAA" w:rsidRPr="0033603D" w:rsidRDefault="009C6207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5" </w:instrTex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1AA6" w:rsidRPr="0033603D" w:rsidTr="00801AA6">
        <w:tc>
          <w:tcPr>
            <w:tcW w:w="3828" w:type="dxa"/>
            <w:vAlign w:val="center"/>
          </w:tcPr>
          <w:p w:rsidR="00B42CAA" w:rsidRPr="0033603D" w:rsidRDefault="00D33DC6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UKMF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NAMA_ORGANISASI2" </w:instrTex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JABATAN6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DC6"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proofErr w:type="spellStart"/>
            <w:r w:rsidR="00D33DC6" w:rsidRPr="0033603D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843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6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DC6" w:rsidRPr="003360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01AA6" w:rsidRPr="0033603D" w:rsidTr="00801AA6">
        <w:tc>
          <w:tcPr>
            <w:tcW w:w="3828" w:type="dxa"/>
            <w:vAlign w:val="center"/>
          </w:tcPr>
          <w:p w:rsidR="00B42CAA" w:rsidRPr="0033603D" w:rsidRDefault="00ED2724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UKMF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NAMA_ORGANISASI3" </w:instrText>
            </w:r>
            <w:r w:rsidR="00B42CAA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JABATAN7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="00ED2724" w:rsidRPr="0033603D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="00ED2724"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724" w:rsidRPr="0033603D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843" w:type="dxa"/>
            <w:vAlign w:val="center"/>
          </w:tcPr>
          <w:p w:rsidR="00B42CAA" w:rsidRPr="0033603D" w:rsidRDefault="00B42CAA" w:rsidP="005D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7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2724"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766E18" w:rsidRDefault="00766E18" w:rsidP="00F025CD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</w:p>
    <w:p w:rsidR="00C71A95" w:rsidRPr="0033603D" w:rsidRDefault="00C71A95" w:rsidP="00F025CD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</w:p>
    <w:p w:rsidR="006D5C07" w:rsidRPr="0033603D" w:rsidRDefault="006D5C07" w:rsidP="006D5C07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33603D">
        <w:rPr>
          <w:rFonts w:ascii="Times New Roman" w:hAnsi="Times New Roman" w:cs="Times New Roman"/>
          <w:sz w:val="24"/>
          <w:szCs w:val="24"/>
          <w:lang w:val="en-US"/>
        </w:rPr>
        <w:t>PENGALAMAN Pekerjaan</w:t>
      </w:r>
    </w:p>
    <w:p w:rsidR="006D5C07" w:rsidRPr="0033603D" w:rsidRDefault="006D5C07" w:rsidP="006D5C07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3827"/>
        <w:gridCol w:w="1276"/>
      </w:tblGrid>
      <w:tr w:rsidR="006D5C07" w:rsidRPr="0033603D" w:rsidTr="00CE4EE8">
        <w:trPr>
          <w:trHeight w:val="509"/>
        </w:trPr>
        <w:tc>
          <w:tcPr>
            <w:tcW w:w="2410" w:type="dxa"/>
            <w:shd w:val="clear" w:color="auto" w:fill="B3B3B3"/>
          </w:tcPr>
          <w:p w:rsidR="006D5C07" w:rsidRPr="0033603D" w:rsidRDefault="00CE4EE8" w:rsidP="00A4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r w:rsidR="006D5C07"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KERJAAN</w:t>
            </w:r>
          </w:p>
        </w:tc>
        <w:tc>
          <w:tcPr>
            <w:tcW w:w="1843" w:type="dxa"/>
            <w:shd w:val="clear" w:color="auto" w:fill="B3B3B3"/>
          </w:tcPr>
          <w:p w:rsidR="006D5C07" w:rsidRPr="0033603D" w:rsidRDefault="006D5C07" w:rsidP="00A4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3827" w:type="dxa"/>
            <w:shd w:val="clear" w:color="auto" w:fill="B3B3B3"/>
          </w:tcPr>
          <w:p w:rsidR="006D5C07" w:rsidRPr="0033603D" w:rsidRDefault="006D5C07" w:rsidP="00A4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PENYELENGGARA</w:t>
            </w:r>
          </w:p>
        </w:tc>
        <w:tc>
          <w:tcPr>
            <w:tcW w:w="1276" w:type="dxa"/>
            <w:shd w:val="clear" w:color="auto" w:fill="B3B3B3"/>
          </w:tcPr>
          <w:p w:rsidR="006D5C07" w:rsidRPr="0033603D" w:rsidRDefault="006D5C07" w:rsidP="00A4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6D5C07" w:rsidRPr="0033603D" w:rsidTr="00CE4EE8">
        <w:trPr>
          <w:trHeight w:val="573"/>
        </w:trPr>
        <w:tc>
          <w:tcPr>
            <w:tcW w:w="2410" w:type="dxa"/>
            <w:vAlign w:val="center"/>
          </w:tcPr>
          <w:p w:rsidR="006D5C07" w:rsidRPr="0033603D" w:rsidRDefault="00CE4EE8" w:rsidP="00CE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mulih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ieng</w:t>
            </w:r>
            <w:proofErr w:type="spellEnd"/>
            <w:r w:rsidR="006D5C07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D5C07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NAMA_ORGANISASI" </w:instrText>
            </w:r>
            <w:r w:rsidR="006D5C07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D5C07" w:rsidRPr="0033603D" w:rsidRDefault="00CE4EE8" w:rsidP="00A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Assiste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="006D5C07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D5C07"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JABATAN4" </w:instrText>
            </w:r>
            <w:r w:rsidR="006D5C07"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6D5C07" w:rsidRPr="0033603D" w:rsidRDefault="006D5C07" w:rsidP="006D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Bappeda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Wonosobo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Javlec</w:t>
            </w:r>
            <w:proofErr w:type="spellEnd"/>
          </w:p>
        </w:tc>
        <w:tc>
          <w:tcPr>
            <w:tcW w:w="1276" w:type="dxa"/>
            <w:vAlign w:val="center"/>
          </w:tcPr>
          <w:p w:rsidR="006D5C07" w:rsidRPr="0033603D" w:rsidRDefault="006D5C07" w:rsidP="00A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WAKTU4" </w:instrText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60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6D5C07" w:rsidRPr="0033603D" w:rsidRDefault="006D5C07" w:rsidP="00F025CD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</w:p>
    <w:sectPr w:rsidR="006D5C07" w:rsidRPr="0033603D" w:rsidSect="00C71A95">
      <w:headerReference w:type="default" r:id="rId10"/>
      <w:footerReference w:type="default" r:id="rId11"/>
      <w:footerReference w:type="first" r:id="rId12"/>
      <w:pgSz w:w="12191" w:h="18711" w:code="1"/>
      <w:pgMar w:top="1140" w:right="1440" w:bottom="1140" w:left="1440" w:header="709" w:footer="28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07" w:rsidRDefault="00F54007">
      <w:r>
        <w:separator/>
      </w:r>
    </w:p>
  </w:endnote>
  <w:endnote w:type="continuationSeparator" w:id="0">
    <w:p w:rsidR="00F54007" w:rsidRDefault="00F5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Default="00F54007" w:rsidP="006A7F50">
    <w:pPr>
      <w:pStyle w:val="Header"/>
      <w:ind w:right="-514"/>
    </w:pPr>
    <w:r>
      <w:pict>
        <v:rect id="_x0000_i1025" style="width:452.1pt;height:1.5pt" o:hralign="center" o:hrstd="t" o:hr="t" fillcolor="#a0a0a0" stroked="f"/>
      </w:pict>
    </w:r>
  </w:p>
  <w:p w:rsidR="004B6820" w:rsidRPr="004B6820" w:rsidRDefault="00F54007" w:rsidP="004B6820">
    <w:pPr>
      <w:pStyle w:val="Header"/>
      <w:rPr>
        <w:sz w:val="10"/>
        <w:szCs w:val="10"/>
      </w:rPr>
    </w:pPr>
  </w:p>
  <w:p w:rsidR="004B6820" w:rsidRPr="006A7F50" w:rsidRDefault="00F025CD" w:rsidP="006A7F50">
    <w:pPr>
      <w:pStyle w:val="Footer"/>
    </w:pPr>
    <w:r>
      <w:t>Akhsin RUstam aji</w:t>
    </w:r>
    <w:r w:rsidR="00E9033C" w:rsidRPr="006A7F50">
      <w:t>– Resume</w:t>
    </w:r>
    <w:r w:rsidR="00E9033C" w:rsidRPr="006A7F50">
      <w:tab/>
    </w:r>
    <w:r w:rsidR="00E9033C" w:rsidRPr="006A7F50">
      <w:fldChar w:fldCharType="begin"/>
    </w:r>
    <w:r w:rsidR="00E9033C" w:rsidRPr="006A7F50">
      <w:instrText xml:space="preserve"> PAGE   \* MERGEFORMAT </w:instrText>
    </w:r>
    <w:r w:rsidR="00E9033C" w:rsidRPr="006A7F50">
      <w:fldChar w:fldCharType="separate"/>
    </w:r>
    <w:r w:rsidR="00D05CAA">
      <w:rPr>
        <w:noProof/>
      </w:rPr>
      <w:t>2</w:t>
    </w:r>
    <w:r w:rsidR="00E9033C" w:rsidRPr="006A7F5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CD" w:rsidRDefault="00F54007" w:rsidP="00F025CD">
    <w:pPr>
      <w:pStyle w:val="Header"/>
      <w:ind w:right="-514"/>
    </w:pPr>
    <w:r>
      <w:pict>
        <v:rect id="_x0000_i1026" style="width:452.1pt;height:1.5pt" o:hralign="center" o:hrstd="t" o:hr="t" fillcolor="#a0a0a0" stroked="f"/>
      </w:pict>
    </w:r>
  </w:p>
  <w:p w:rsidR="00F025CD" w:rsidRPr="004B6820" w:rsidRDefault="00F025CD" w:rsidP="00F025CD">
    <w:pPr>
      <w:pStyle w:val="Header"/>
      <w:rPr>
        <w:sz w:val="10"/>
        <w:szCs w:val="10"/>
      </w:rPr>
    </w:pPr>
  </w:p>
  <w:p w:rsidR="00F025CD" w:rsidRPr="006A7F50" w:rsidRDefault="00F025CD" w:rsidP="00F025CD">
    <w:pPr>
      <w:pStyle w:val="Footer"/>
    </w:pPr>
    <w:r>
      <w:t>Akhsin RUstam aji</w:t>
    </w:r>
    <w:r w:rsidRPr="006A7F50">
      <w:t>– Resume</w:t>
    </w:r>
    <w:r w:rsidRPr="006A7F50">
      <w:tab/>
    </w:r>
    <w:r w:rsidRPr="006A7F50">
      <w:fldChar w:fldCharType="begin"/>
    </w:r>
    <w:r w:rsidRPr="006A7F50">
      <w:instrText xml:space="preserve"> PAGE   \* MERGEFORMAT </w:instrText>
    </w:r>
    <w:r w:rsidRPr="006A7F50">
      <w:fldChar w:fldCharType="separate"/>
    </w:r>
    <w:r w:rsidR="00D05CAA">
      <w:rPr>
        <w:noProof/>
      </w:rPr>
      <w:t>1</w:t>
    </w:r>
    <w:r w:rsidRPr="006A7F50">
      <w:fldChar w:fldCharType="end"/>
    </w:r>
  </w:p>
  <w:p w:rsidR="00F025CD" w:rsidRDefault="00F02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07" w:rsidRDefault="00F54007">
      <w:r>
        <w:separator/>
      </w:r>
    </w:p>
  </w:footnote>
  <w:footnote w:type="continuationSeparator" w:id="0">
    <w:p w:rsidR="00F54007" w:rsidRDefault="00F5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Pr="004B6820" w:rsidRDefault="00F54007" w:rsidP="004B6820">
    <w:pPr>
      <w:pStyle w:val="Header"/>
    </w:pPr>
  </w:p>
  <w:p w:rsidR="00876EFE" w:rsidRPr="0056274A" w:rsidRDefault="00F54007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03"/>
    <w:rsid w:val="00096DB2"/>
    <w:rsid w:val="001216AD"/>
    <w:rsid w:val="001B5654"/>
    <w:rsid w:val="001C15F5"/>
    <w:rsid w:val="001E5403"/>
    <w:rsid w:val="00205EFA"/>
    <w:rsid w:val="0033603D"/>
    <w:rsid w:val="0037051D"/>
    <w:rsid w:val="00446897"/>
    <w:rsid w:val="006D5C07"/>
    <w:rsid w:val="00766E18"/>
    <w:rsid w:val="00772CCE"/>
    <w:rsid w:val="00796D6C"/>
    <w:rsid w:val="00801AA6"/>
    <w:rsid w:val="008630FC"/>
    <w:rsid w:val="00936AF5"/>
    <w:rsid w:val="0094403E"/>
    <w:rsid w:val="009C6207"/>
    <w:rsid w:val="00AE290A"/>
    <w:rsid w:val="00B42CAA"/>
    <w:rsid w:val="00C71A95"/>
    <w:rsid w:val="00CE4EE8"/>
    <w:rsid w:val="00D05CAA"/>
    <w:rsid w:val="00D33DC6"/>
    <w:rsid w:val="00DF14A6"/>
    <w:rsid w:val="00E9033C"/>
    <w:rsid w:val="00EC1EB4"/>
    <w:rsid w:val="00ED2724"/>
    <w:rsid w:val="00F025CD"/>
    <w:rsid w:val="00F46724"/>
    <w:rsid w:val="00F54007"/>
    <w:rsid w:val="00F6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0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403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403"/>
    <w:rPr>
      <w:rFonts w:ascii="Arial" w:eastAsia="Times New Roman" w:hAnsi="Arial" w:cs="Arial"/>
      <w:b/>
      <w:bCs/>
      <w:caps/>
      <w:spacing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1E5403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5403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403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1E5403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ListParagraph">
    <w:name w:val="List Paragraph"/>
    <w:basedOn w:val="Normal"/>
    <w:uiPriority w:val="34"/>
    <w:qFormat/>
    <w:rsid w:val="001E5403"/>
    <w:pPr>
      <w:numPr>
        <w:numId w:val="1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1E5403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1E5403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1E5403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1E5403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1E5403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1E5403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1E5403"/>
    <w:rPr>
      <w:rFonts w:ascii="Arial" w:eastAsiaTheme="majorEastAsia" w:hAnsi="Arial" w:cs="Arial"/>
      <w:caps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5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0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403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403"/>
    <w:rPr>
      <w:rFonts w:ascii="Arial" w:eastAsia="Times New Roman" w:hAnsi="Arial" w:cs="Arial"/>
      <w:b/>
      <w:bCs/>
      <w:caps/>
      <w:spacing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1E5403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5403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403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1E5403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ListParagraph">
    <w:name w:val="List Paragraph"/>
    <w:basedOn w:val="Normal"/>
    <w:uiPriority w:val="34"/>
    <w:qFormat/>
    <w:rsid w:val="001E5403"/>
    <w:pPr>
      <w:numPr>
        <w:numId w:val="1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1E5403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1E5403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1E5403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1E5403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1E5403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1E5403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1E5403"/>
    <w:rPr>
      <w:rFonts w:ascii="Arial" w:eastAsiaTheme="majorEastAsia" w:hAnsi="Arial" w:cs="Arial"/>
      <w:caps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5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02BF-069B-4F80-96C0-1667A7A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1-02T00:24:00Z</cp:lastPrinted>
  <dcterms:created xsi:type="dcterms:W3CDTF">2015-09-08T07:18:00Z</dcterms:created>
  <dcterms:modified xsi:type="dcterms:W3CDTF">2015-11-02T00:26:00Z</dcterms:modified>
</cp:coreProperties>
</file>